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02FA4" w14:textId="1F216889" w:rsidR="0068182C" w:rsidRDefault="00B86EBA">
      <w:pPr>
        <w:pStyle w:val="Titl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</w:t>
      </w:r>
      <w:r w:rsidR="00A665E0">
        <w:rPr>
          <w:rFonts w:ascii="Times New Roman" w:hAnsi="Times New Roman"/>
          <w:sz w:val="26"/>
          <w:szCs w:val="26"/>
        </w:rPr>
        <w:t xml:space="preserve"> </w:t>
      </w:r>
      <w:r w:rsidR="0068182C" w:rsidRPr="00F93FB3">
        <w:rPr>
          <w:rFonts w:ascii="Times New Roman" w:hAnsi="Times New Roman"/>
          <w:sz w:val="26"/>
          <w:szCs w:val="26"/>
        </w:rPr>
        <w:t xml:space="preserve">Strategic </w:t>
      </w:r>
      <w:r w:rsidR="009803FE" w:rsidRPr="00F93FB3">
        <w:rPr>
          <w:rFonts w:ascii="Times New Roman" w:hAnsi="Times New Roman"/>
          <w:sz w:val="26"/>
          <w:szCs w:val="26"/>
        </w:rPr>
        <w:t>Planning</w:t>
      </w:r>
      <w:r>
        <w:rPr>
          <w:rFonts w:ascii="Times New Roman" w:hAnsi="Times New Roman"/>
          <w:sz w:val="26"/>
          <w:szCs w:val="26"/>
        </w:rPr>
        <w:t xml:space="preserve"> #2</w:t>
      </w:r>
    </w:p>
    <w:p w14:paraId="0050666C" w14:textId="34CB95A1" w:rsidR="0068182C" w:rsidRPr="00F93FB3" w:rsidRDefault="00B86EBA">
      <w:pPr>
        <w:pStyle w:val="Subtitl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nuary 14, 2021</w:t>
      </w:r>
    </w:p>
    <w:p w14:paraId="2775E76C" w14:textId="614782E8" w:rsidR="00661251" w:rsidRPr="00B86EBA" w:rsidRDefault="00B86EBA">
      <w:pPr>
        <w:pStyle w:val="Subtitl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:00 p.m. – 5:00 p.m.</w:t>
      </w:r>
    </w:p>
    <w:p w14:paraId="39833152" w14:textId="5E8D7E72" w:rsidR="00B86EBA" w:rsidRDefault="00B86EBA">
      <w:pPr>
        <w:jc w:val="center"/>
        <w:rPr>
          <w:rFonts w:ascii="Times New Roman" w:hAnsi="Times New Roman"/>
          <w:sz w:val="26"/>
          <w:szCs w:val="26"/>
        </w:rPr>
      </w:pPr>
      <w:r w:rsidRPr="00B86EBA">
        <w:rPr>
          <w:rFonts w:ascii="Times New Roman" w:hAnsi="Times New Roman"/>
          <w:sz w:val="26"/>
          <w:szCs w:val="26"/>
        </w:rPr>
        <w:t xml:space="preserve">Virtual </w:t>
      </w:r>
    </w:p>
    <w:p w14:paraId="7538B493" w14:textId="72A10C48" w:rsidR="00C76136" w:rsidRPr="00B86EBA" w:rsidRDefault="00C7613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llowed by Virtual Happy Hour - BYOB</w:t>
      </w:r>
    </w:p>
    <w:p w14:paraId="29FF9DEC" w14:textId="77777777" w:rsidR="00B32D4B" w:rsidRDefault="00B32D4B">
      <w:pPr>
        <w:jc w:val="center"/>
        <w:rPr>
          <w:rFonts w:ascii="Times New Roman" w:hAnsi="Times New Roman"/>
          <w:b w:val="0"/>
          <w:bCs/>
          <w:sz w:val="26"/>
          <w:szCs w:val="26"/>
        </w:rPr>
      </w:pPr>
    </w:p>
    <w:p w14:paraId="74A05946" w14:textId="77777777" w:rsidR="008E4539" w:rsidRDefault="008E4539">
      <w:pPr>
        <w:rPr>
          <w:rFonts w:ascii="Times New Roman" w:hAnsi="Times New Roman"/>
          <w:b w:val="0"/>
          <w:bCs/>
          <w:sz w:val="26"/>
          <w:szCs w:val="26"/>
        </w:rPr>
      </w:pPr>
    </w:p>
    <w:p w14:paraId="468DC884" w14:textId="53153FAC" w:rsidR="00DF05B0" w:rsidRPr="00DF05B0" w:rsidRDefault="00B86EBA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 3:00 – 3:15</w:t>
      </w:r>
      <w:r w:rsidR="00B6715D" w:rsidRPr="00F93FB3">
        <w:rPr>
          <w:rFonts w:ascii="Times New Roman" w:hAnsi="Times New Roman"/>
          <w:b w:val="0"/>
          <w:bCs/>
          <w:sz w:val="26"/>
          <w:szCs w:val="26"/>
        </w:rPr>
        <w:tab/>
      </w:r>
      <w:r w:rsidR="00DF05B0">
        <w:rPr>
          <w:rFonts w:ascii="Times New Roman" w:hAnsi="Times New Roman"/>
          <w:b w:val="0"/>
          <w:bCs/>
          <w:sz w:val="26"/>
          <w:szCs w:val="26"/>
        </w:rPr>
        <w:t>Called Board Meeting (see separate agenda)</w:t>
      </w:r>
      <w:r w:rsidR="00DF05B0">
        <w:rPr>
          <w:rFonts w:ascii="Times New Roman" w:hAnsi="Times New Roman"/>
          <w:b w:val="0"/>
          <w:bCs/>
          <w:sz w:val="26"/>
          <w:szCs w:val="26"/>
        </w:rPr>
        <w:tab/>
      </w:r>
      <w:r w:rsidR="00C76136">
        <w:rPr>
          <w:rFonts w:ascii="Times New Roman" w:hAnsi="Times New Roman"/>
          <w:b w:val="0"/>
          <w:bCs/>
          <w:sz w:val="26"/>
          <w:szCs w:val="26"/>
        </w:rPr>
        <w:tab/>
      </w:r>
    </w:p>
    <w:p w14:paraId="485253FB" w14:textId="77777777" w:rsidR="00DF05B0" w:rsidRDefault="00DF05B0">
      <w:pPr>
        <w:rPr>
          <w:rFonts w:ascii="Times New Roman" w:hAnsi="Times New Roman"/>
          <w:b w:val="0"/>
          <w:bCs/>
          <w:sz w:val="26"/>
          <w:szCs w:val="26"/>
        </w:rPr>
      </w:pPr>
    </w:p>
    <w:p w14:paraId="196CB0D5" w14:textId="670E77A9" w:rsidR="00B36FC6" w:rsidRPr="00F93FB3" w:rsidRDefault="00B86EBA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 3:15 – 3:30</w:t>
      </w:r>
      <w:r w:rsidR="00DF05B0">
        <w:rPr>
          <w:rFonts w:ascii="Times New Roman" w:hAnsi="Times New Roman"/>
          <w:b w:val="0"/>
          <w:bCs/>
          <w:sz w:val="26"/>
          <w:szCs w:val="26"/>
        </w:rPr>
        <w:tab/>
        <w:t>1.</w:t>
      </w:r>
      <w:r w:rsidR="00DF05B0">
        <w:rPr>
          <w:rFonts w:ascii="Times New Roman" w:hAnsi="Times New Roman"/>
          <w:b w:val="0"/>
          <w:bCs/>
          <w:sz w:val="26"/>
          <w:szCs w:val="26"/>
        </w:rPr>
        <w:tab/>
      </w:r>
      <w:r w:rsidR="00092B61" w:rsidRPr="00F93FB3">
        <w:rPr>
          <w:rFonts w:ascii="Times New Roman" w:hAnsi="Times New Roman"/>
          <w:b w:val="0"/>
          <w:bCs/>
          <w:sz w:val="26"/>
          <w:szCs w:val="26"/>
        </w:rPr>
        <w:t xml:space="preserve">Welcome </w:t>
      </w:r>
      <w:r w:rsidR="00B36FC6" w:rsidRPr="00F93FB3">
        <w:rPr>
          <w:rFonts w:ascii="Times New Roman" w:hAnsi="Times New Roman"/>
          <w:b w:val="0"/>
          <w:bCs/>
          <w:sz w:val="26"/>
          <w:szCs w:val="26"/>
        </w:rPr>
        <w:tab/>
      </w:r>
      <w:r w:rsidR="00B36FC6" w:rsidRPr="00F93FB3">
        <w:rPr>
          <w:rFonts w:ascii="Times New Roman" w:hAnsi="Times New Roman"/>
          <w:b w:val="0"/>
          <w:bCs/>
          <w:sz w:val="26"/>
          <w:szCs w:val="26"/>
        </w:rPr>
        <w:tab/>
      </w:r>
      <w:r w:rsidR="00B36FC6" w:rsidRPr="00F93FB3">
        <w:rPr>
          <w:rFonts w:ascii="Times New Roman" w:hAnsi="Times New Roman"/>
          <w:b w:val="0"/>
          <w:bCs/>
          <w:sz w:val="26"/>
          <w:szCs w:val="26"/>
        </w:rPr>
        <w:tab/>
      </w:r>
      <w:r w:rsidR="00B36FC6" w:rsidRPr="00F93FB3">
        <w:rPr>
          <w:rFonts w:ascii="Times New Roman" w:hAnsi="Times New Roman"/>
          <w:b w:val="0"/>
          <w:bCs/>
          <w:sz w:val="26"/>
          <w:szCs w:val="26"/>
        </w:rPr>
        <w:tab/>
      </w:r>
      <w:r w:rsidR="00B36FC6" w:rsidRPr="00F93FB3">
        <w:rPr>
          <w:rFonts w:ascii="Times New Roman" w:hAnsi="Times New Roman"/>
          <w:b w:val="0"/>
          <w:bCs/>
          <w:sz w:val="26"/>
          <w:szCs w:val="26"/>
        </w:rPr>
        <w:tab/>
      </w:r>
      <w:r w:rsidR="00056198" w:rsidRPr="00F93FB3">
        <w:rPr>
          <w:rFonts w:ascii="Times New Roman" w:hAnsi="Times New Roman"/>
          <w:b w:val="0"/>
          <w:bCs/>
          <w:sz w:val="26"/>
          <w:szCs w:val="26"/>
        </w:rPr>
        <w:tab/>
      </w:r>
      <w:r w:rsidR="00C76136">
        <w:rPr>
          <w:rFonts w:ascii="Times New Roman" w:hAnsi="Times New Roman"/>
          <w:bCs/>
          <w:sz w:val="26"/>
          <w:szCs w:val="26"/>
        </w:rPr>
        <w:t>Lane Boozer</w:t>
      </w:r>
    </w:p>
    <w:p w14:paraId="79C89D63" w14:textId="77777777" w:rsidR="005E4B89" w:rsidRDefault="005E4B89">
      <w:pPr>
        <w:rPr>
          <w:rFonts w:ascii="Times New Roman" w:hAnsi="Times New Roman"/>
          <w:b w:val="0"/>
          <w:bCs/>
          <w:sz w:val="26"/>
          <w:szCs w:val="26"/>
        </w:rPr>
      </w:pPr>
      <w:r w:rsidRPr="00F93FB3">
        <w:rPr>
          <w:rFonts w:ascii="Times New Roman" w:hAnsi="Times New Roman"/>
          <w:bCs/>
          <w:sz w:val="26"/>
          <w:szCs w:val="26"/>
        </w:rPr>
        <w:tab/>
      </w:r>
      <w:r w:rsidRPr="00F93FB3">
        <w:rPr>
          <w:rFonts w:ascii="Times New Roman" w:hAnsi="Times New Roman"/>
          <w:bCs/>
          <w:sz w:val="26"/>
          <w:szCs w:val="26"/>
        </w:rPr>
        <w:tab/>
      </w:r>
      <w:r w:rsidRPr="00F93FB3">
        <w:rPr>
          <w:rFonts w:ascii="Times New Roman" w:hAnsi="Times New Roman"/>
          <w:bCs/>
          <w:sz w:val="26"/>
          <w:szCs w:val="26"/>
        </w:rPr>
        <w:tab/>
        <w:t xml:space="preserve"> </w:t>
      </w:r>
      <w:r w:rsidRPr="00F93FB3">
        <w:rPr>
          <w:rFonts w:ascii="Times New Roman" w:hAnsi="Times New Roman"/>
          <w:b w:val="0"/>
          <w:bCs/>
          <w:sz w:val="26"/>
          <w:szCs w:val="26"/>
        </w:rPr>
        <w:t>Board Members &amp; Committee Chairs</w:t>
      </w:r>
    </w:p>
    <w:p w14:paraId="204AE025" w14:textId="77777777" w:rsidR="004C09D1" w:rsidRDefault="004C09D1">
      <w:pPr>
        <w:rPr>
          <w:rFonts w:ascii="Times New Roman" w:hAnsi="Times New Roman"/>
          <w:b w:val="0"/>
          <w:bCs/>
          <w:sz w:val="26"/>
          <w:szCs w:val="26"/>
        </w:rPr>
      </w:pPr>
    </w:p>
    <w:p w14:paraId="7385A49C" w14:textId="06E1291E" w:rsidR="008E4539" w:rsidRDefault="00B86EBA">
      <w:pPr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 3:30 – 4:15</w:t>
      </w:r>
      <w:r w:rsidR="004C09D1" w:rsidRPr="002F0EF5">
        <w:rPr>
          <w:rFonts w:ascii="Times New Roman" w:hAnsi="Times New Roman"/>
          <w:b w:val="0"/>
          <w:bCs/>
          <w:sz w:val="26"/>
          <w:szCs w:val="26"/>
        </w:rPr>
        <w:tab/>
        <w:t xml:space="preserve">2.   </w:t>
      </w:r>
      <w:r w:rsidR="004C09D1" w:rsidRPr="002F0EF5">
        <w:rPr>
          <w:rFonts w:ascii="Times New Roman" w:hAnsi="Times New Roman"/>
          <w:b w:val="0"/>
          <w:bCs/>
          <w:sz w:val="26"/>
          <w:szCs w:val="26"/>
        </w:rPr>
        <w:tab/>
      </w:r>
      <w:r w:rsidR="008E4539">
        <w:rPr>
          <w:rFonts w:ascii="Times New Roman" w:hAnsi="Times New Roman"/>
          <w:b w:val="0"/>
          <w:bCs/>
          <w:sz w:val="26"/>
          <w:szCs w:val="26"/>
        </w:rPr>
        <w:t>Introductions</w:t>
      </w:r>
    </w:p>
    <w:p w14:paraId="6908E536" w14:textId="77777777" w:rsidR="003F6BAA" w:rsidRDefault="003F6BAA" w:rsidP="003F6BAA">
      <w:pPr>
        <w:numPr>
          <w:ilvl w:val="0"/>
          <w:numId w:val="30"/>
        </w:numPr>
        <w:ind w:left="2592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Name</w:t>
      </w:r>
    </w:p>
    <w:p w14:paraId="154E423B" w14:textId="77777777" w:rsidR="003F6BAA" w:rsidRDefault="003F6BAA" w:rsidP="003F6BAA">
      <w:pPr>
        <w:numPr>
          <w:ilvl w:val="0"/>
          <w:numId w:val="30"/>
        </w:numPr>
        <w:ind w:left="2592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Currently Working For</w:t>
      </w:r>
    </w:p>
    <w:p w14:paraId="764F7D57" w14:textId="4F6D4A03" w:rsidR="002949D4" w:rsidRDefault="002949D4" w:rsidP="003F6BAA">
      <w:pPr>
        <w:numPr>
          <w:ilvl w:val="0"/>
          <w:numId w:val="30"/>
        </w:numPr>
        <w:ind w:left="2592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Ice Breaker</w:t>
      </w:r>
      <w:r w:rsidR="00E04FE7">
        <w:rPr>
          <w:rFonts w:ascii="Times New Roman" w:hAnsi="Times New Roman"/>
          <w:b w:val="0"/>
          <w:bCs/>
          <w:sz w:val="26"/>
          <w:szCs w:val="26"/>
        </w:rPr>
        <w:t xml:space="preserve"> – craziest thing you have ever done?</w:t>
      </w:r>
    </w:p>
    <w:p w14:paraId="62885D60" w14:textId="77777777" w:rsidR="008E4539" w:rsidRDefault="008E4539">
      <w:pPr>
        <w:rPr>
          <w:rFonts w:ascii="Times New Roman" w:hAnsi="Times New Roman"/>
          <w:b w:val="0"/>
          <w:bCs/>
          <w:sz w:val="26"/>
          <w:szCs w:val="26"/>
        </w:rPr>
      </w:pPr>
    </w:p>
    <w:p w14:paraId="3CE70770" w14:textId="143D90C7" w:rsidR="00DF05B0" w:rsidRPr="0080115E" w:rsidRDefault="00B86EBA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 4:15 – 4:30</w:t>
      </w:r>
      <w:r w:rsidR="00DF05B0">
        <w:rPr>
          <w:rFonts w:ascii="Times New Roman" w:hAnsi="Times New Roman"/>
          <w:b w:val="0"/>
          <w:bCs/>
          <w:sz w:val="26"/>
          <w:szCs w:val="26"/>
        </w:rPr>
        <w:tab/>
      </w:r>
      <w:r w:rsidR="003F6BAA">
        <w:rPr>
          <w:rFonts w:ascii="Times New Roman" w:hAnsi="Times New Roman"/>
          <w:b w:val="0"/>
          <w:bCs/>
          <w:sz w:val="26"/>
          <w:szCs w:val="26"/>
        </w:rPr>
        <w:t>4</w:t>
      </w:r>
      <w:r w:rsidR="004C09D1" w:rsidRPr="002F0EF5">
        <w:rPr>
          <w:rFonts w:ascii="Times New Roman" w:hAnsi="Times New Roman"/>
          <w:b w:val="0"/>
          <w:bCs/>
          <w:sz w:val="26"/>
          <w:szCs w:val="26"/>
        </w:rPr>
        <w:t>.</w:t>
      </w:r>
      <w:r w:rsidR="004C09D1" w:rsidRPr="002F0EF5">
        <w:rPr>
          <w:rFonts w:ascii="Times New Roman" w:hAnsi="Times New Roman"/>
          <w:b w:val="0"/>
          <w:bCs/>
          <w:sz w:val="26"/>
          <w:szCs w:val="26"/>
        </w:rPr>
        <w:tab/>
      </w:r>
      <w:r w:rsidR="00DF05B0" w:rsidRPr="002F0EF5">
        <w:rPr>
          <w:rFonts w:ascii="Times New Roman" w:hAnsi="Times New Roman"/>
          <w:b w:val="0"/>
          <w:bCs/>
          <w:sz w:val="26"/>
          <w:szCs w:val="26"/>
        </w:rPr>
        <w:t>Board Positions (PPT)</w:t>
      </w:r>
      <w:r w:rsidR="0080115E">
        <w:rPr>
          <w:rFonts w:ascii="Times New Roman" w:hAnsi="Times New Roman"/>
          <w:b w:val="0"/>
          <w:bCs/>
          <w:sz w:val="26"/>
          <w:szCs w:val="26"/>
        </w:rPr>
        <w:tab/>
      </w:r>
      <w:r w:rsidR="0080115E">
        <w:rPr>
          <w:rFonts w:ascii="Times New Roman" w:hAnsi="Times New Roman"/>
          <w:b w:val="0"/>
          <w:bCs/>
          <w:sz w:val="26"/>
          <w:szCs w:val="26"/>
        </w:rPr>
        <w:tab/>
      </w:r>
      <w:r w:rsidR="0080115E">
        <w:rPr>
          <w:rFonts w:ascii="Times New Roman" w:hAnsi="Times New Roman"/>
          <w:b w:val="0"/>
          <w:bCs/>
          <w:sz w:val="26"/>
          <w:szCs w:val="26"/>
        </w:rPr>
        <w:tab/>
      </w:r>
      <w:r w:rsidR="0080115E">
        <w:rPr>
          <w:rFonts w:ascii="Times New Roman" w:hAnsi="Times New Roman"/>
          <w:b w:val="0"/>
          <w:bCs/>
          <w:sz w:val="26"/>
          <w:szCs w:val="26"/>
        </w:rPr>
        <w:tab/>
      </w:r>
    </w:p>
    <w:p w14:paraId="777A4EF3" w14:textId="77777777" w:rsidR="00DF05B0" w:rsidRDefault="00DF05B0" w:rsidP="00DF05B0">
      <w:pPr>
        <w:numPr>
          <w:ilvl w:val="0"/>
          <w:numId w:val="29"/>
        </w:numPr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Assignments</w:t>
      </w:r>
    </w:p>
    <w:p w14:paraId="2A33C3A1" w14:textId="77777777" w:rsidR="00DF05B0" w:rsidRDefault="00DF05B0" w:rsidP="00DF05B0">
      <w:pPr>
        <w:numPr>
          <w:ilvl w:val="0"/>
          <w:numId w:val="29"/>
        </w:numPr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Job Descriptions</w:t>
      </w:r>
    </w:p>
    <w:p w14:paraId="1EE4BB00" w14:textId="491E9F90" w:rsidR="003F6BAA" w:rsidRPr="00C76136" w:rsidRDefault="003F6BAA" w:rsidP="00DF05B0">
      <w:pPr>
        <w:numPr>
          <w:ilvl w:val="0"/>
          <w:numId w:val="2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Staff Support</w:t>
      </w:r>
      <w:r w:rsidR="00C76136">
        <w:rPr>
          <w:rFonts w:ascii="Times New Roman" w:hAnsi="Times New Roman"/>
          <w:b w:val="0"/>
          <w:bCs/>
          <w:sz w:val="26"/>
          <w:szCs w:val="26"/>
        </w:rPr>
        <w:tab/>
      </w:r>
      <w:r w:rsidR="00C76136">
        <w:rPr>
          <w:rFonts w:ascii="Times New Roman" w:hAnsi="Times New Roman"/>
          <w:b w:val="0"/>
          <w:bCs/>
          <w:sz w:val="26"/>
          <w:szCs w:val="26"/>
        </w:rPr>
        <w:tab/>
      </w:r>
      <w:r w:rsidR="00C76136">
        <w:rPr>
          <w:rFonts w:ascii="Times New Roman" w:hAnsi="Times New Roman"/>
          <w:b w:val="0"/>
          <w:bCs/>
          <w:sz w:val="26"/>
          <w:szCs w:val="26"/>
        </w:rPr>
        <w:tab/>
      </w:r>
      <w:r w:rsidR="00C76136">
        <w:rPr>
          <w:rFonts w:ascii="Times New Roman" w:hAnsi="Times New Roman"/>
          <w:b w:val="0"/>
          <w:bCs/>
          <w:sz w:val="26"/>
          <w:szCs w:val="26"/>
        </w:rPr>
        <w:tab/>
      </w:r>
      <w:r w:rsidR="00C76136">
        <w:rPr>
          <w:rFonts w:ascii="Times New Roman" w:hAnsi="Times New Roman"/>
          <w:b w:val="0"/>
          <w:bCs/>
          <w:sz w:val="26"/>
          <w:szCs w:val="26"/>
        </w:rPr>
        <w:tab/>
      </w:r>
      <w:r w:rsidR="00C76136" w:rsidRPr="00C76136">
        <w:rPr>
          <w:rFonts w:ascii="Times New Roman" w:hAnsi="Times New Roman"/>
          <w:sz w:val="26"/>
          <w:szCs w:val="26"/>
        </w:rPr>
        <w:t>Karen True</w:t>
      </w:r>
    </w:p>
    <w:p w14:paraId="79BCA868" w14:textId="67A3CAFA" w:rsidR="00DF05B0" w:rsidRPr="00C76136" w:rsidRDefault="00B86EBA" w:rsidP="00DF05B0">
      <w:pPr>
        <w:numPr>
          <w:ilvl w:val="0"/>
          <w:numId w:val="2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Calendar</w:t>
      </w:r>
      <w:r w:rsidR="00C76136">
        <w:rPr>
          <w:rFonts w:ascii="Times New Roman" w:hAnsi="Times New Roman"/>
          <w:b w:val="0"/>
          <w:bCs/>
          <w:sz w:val="26"/>
          <w:szCs w:val="26"/>
        </w:rPr>
        <w:t xml:space="preserve"> and New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Web</w:t>
      </w:r>
      <w:r w:rsidR="00C76136">
        <w:rPr>
          <w:rFonts w:ascii="Times New Roman" w:hAnsi="Times New Roman"/>
          <w:b w:val="0"/>
          <w:bCs/>
          <w:sz w:val="26"/>
          <w:szCs w:val="26"/>
        </w:rPr>
        <w:t>s</w:t>
      </w:r>
      <w:r>
        <w:rPr>
          <w:rFonts w:ascii="Times New Roman" w:hAnsi="Times New Roman"/>
          <w:b w:val="0"/>
          <w:bCs/>
          <w:sz w:val="26"/>
          <w:szCs w:val="26"/>
        </w:rPr>
        <w:t>ite</w:t>
      </w:r>
      <w:r w:rsidR="00C76136">
        <w:rPr>
          <w:rFonts w:ascii="Times New Roman" w:hAnsi="Times New Roman"/>
          <w:b w:val="0"/>
          <w:bCs/>
          <w:sz w:val="26"/>
          <w:szCs w:val="26"/>
        </w:rPr>
        <w:tab/>
      </w:r>
      <w:r w:rsidR="00C76136">
        <w:rPr>
          <w:rFonts w:ascii="Times New Roman" w:hAnsi="Times New Roman"/>
          <w:b w:val="0"/>
          <w:bCs/>
          <w:sz w:val="26"/>
          <w:szCs w:val="26"/>
        </w:rPr>
        <w:tab/>
      </w:r>
      <w:r w:rsidR="00C76136">
        <w:rPr>
          <w:rFonts w:ascii="Times New Roman" w:hAnsi="Times New Roman"/>
          <w:b w:val="0"/>
          <w:bCs/>
          <w:sz w:val="26"/>
          <w:szCs w:val="26"/>
        </w:rPr>
        <w:tab/>
      </w:r>
      <w:r w:rsidR="00C76136" w:rsidRPr="00C76136">
        <w:rPr>
          <w:rFonts w:ascii="Times New Roman" w:hAnsi="Times New Roman"/>
          <w:sz w:val="26"/>
          <w:szCs w:val="26"/>
        </w:rPr>
        <w:t>Karl Drescher</w:t>
      </w:r>
    </w:p>
    <w:p w14:paraId="6148DF33" w14:textId="77777777" w:rsidR="004C09D1" w:rsidRPr="002F0EF5" w:rsidRDefault="004C09D1">
      <w:pPr>
        <w:rPr>
          <w:rFonts w:ascii="Times New Roman" w:hAnsi="Times New Roman"/>
          <w:b w:val="0"/>
          <w:bCs/>
          <w:sz w:val="26"/>
          <w:szCs w:val="26"/>
        </w:rPr>
      </w:pPr>
    </w:p>
    <w:p w14:paraId="6573C6C4" w14:textId="77777777" w:rsidR="00F779BF" w:rsidRPr="002F0EF5" w:rsidRDefault="00F779BF">
      <w:pPr>
        <w:rPr>
          <w:rFonts w:ascii="Times New Roman" w:hAnsi="Times New Roman"/>
          <w:bCs/>
          <w:sz w:val="26"/>
          <w:szCs w:val="26"/>
        </w:rPr>
      </w:pPr>
    </w:p>
    <w:p w14:paraId="259D41CB" w14:textId="281F3F04" w:rsidR="00F779BF" w:rsidRDefault="00B86EBA">
      <w:pPr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 4:30 – 4:50</w:t>
      </w:r>
      <w:r w:rsidR="00F779BF" w:rsidRPr="002F0EF5">
        <w:rPr>
          <w:rFonts w:ascii="Times New Roman" w:hAnsi="Times New Roman"/>
          <w:b w:val="0"/>
          <w:bCs/>
          <w:sz w:val="26"/>
          <w:szCs w:val="26"/>
        </w:rPr>
        <w:tab/>
      </w:r>
      <w:r w:rsidR="003F6BAA">
        <w:rPr>
          <w:rFonts w:ascii="Times New Roman" w:hAnsi="Times New Roman"/>
          <w:b w:val="0"/>
          <w:bCs/>
          <w:sz w:val="26"/>
          <w:szCs w:val="26"/>
        </w:rPr>
        <w:t>6</w:t>
      </w:r>
      <w:r w:rsidR="00F779BF" w:rsidRPr="002F0EF5">
        <w:rPr>
          <w:rFonts w:ascii="Times New Roman" w:hAnsi="Times New Roman"/>
          <w:b w:val="0"/>
          <w:bCs/>
          <w:sz w:val="26"/>
          <w:szCs w:val="26"/>
        </w:rPr>
        <w:t>.</w:t>
      </w:r>
      <w:r w:rsidR="00F779BF" w:rsidRPr="002F0EF5">
        <w:rPr>
          <w:rFonts w:ascii="Times New Roman" w:hAnsi="Times New Roman"/>
          <w:b w:val="0"/>
          <w:bCs/>
          <w:sz w:val="26"/>
          <w:szCs w:val="26"/>
        </w:rPr>
        <w:tab/>
      </w:r>
      <w:r w:rsidR="00DF05B0">
        <w:rPr>
          <w:rFonts w:ascii="Times New Roman" w:hAnsi="Times New Roman"/>
          <w:b w:val="0"/>
          <w:bCs/>
          <w:sz w:val="26"/>
          <w:szCs w:val="26"/>
        </w:rPr>
        <w:t>Presentations</w:t>
      </w:r>
      <w:r w:rsidR="002B170F">
        <w:rPr>
          <w:rFonts w:ascii="Times New Roman" w:hAnsi="Times New Roman"/>
          <w:b w:val="0"/>
          <w:bCs/>
          <w:sz w:val="26"/>
          <w:szCs w:val="26"/>
        </w:rPr>
        <w:t xml:space="preserve"> </w:t>
      </w:r>
    </w:p>
    <w:p w14:paraId="1CF1D480" w14:textId="00073935" w:rsidR="00DF05B0" w:rsidRPr="0080115E" w:rsidRDefault="00B86EBA" w:rsidP="00DF05B0">
      <w:pPr>
        <w:numPr>
          <w:ilvl w:val="0"/>
          <w:numId w:val="28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wards Banquet                                            Karl Drescher</w:t>
      </w:r>
    </w:p>
    <w:p w14:paraId="0471FE7B" w14:textId="58224CD8" w:rsidR="00DF05B0" w:rsidRDefault="00B86EBA" w:rsidP="00DF05B0">
      <w:pPr>
        <w:numPr>
          <w:ilvl w:val="0"/>
          <w:numId w:val="28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Summit for Success                                      </w:t>
      </w:r>
      <w:r w:rsidR="00C7613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Ryan Adams</w:t>
      </w:r>
    </w:p>
    <w:p w14:paraId="2F5DAF1B" w14:textId="2CC074EE" w:rsidR="00C76136" w:rsidRDefault="00C76136" w:rsidP="00DF05B0">
      <w:pPr>
        <w:numPr>
          <w:ilvl w:val="0"/>
          <w:numId w:val="28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Membership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Brent Hill</w:t>
      </w:r>
    </w:p>
    <w:p w14:paraId="6E528CA6" w14:textId="7DD9384B" w:rsidR="00C76136" w:rsidRDefault="00E04FE7" w:rsidP="00DF05B0">
      <w:pPr>
        <w:numPr>
          <w:ilvl w:val="0"/>
          <w:numId w:val="28"/>
        </w:num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More Reports</w:t>
      </w:r>
    </w:p>
    <w:p w14:paraId="51992343" w14:textId="77777777" w:rsidR="004F572D" w:rsidRDefault="004F572D" w:rsidP="00B86EBA">
      <w:pPr>
        <w:ind w:left="2520"/>
        <w:rPr>
          <w:rFonts w:ascii="Times New Roman" w:hAnsi="Times New Roman"/>
          <w:sz w:val="26"/>
          <w:szCs w:val="26"/>
        </w:rPr>
      </w:pPr>
    </w:p>
    <w:p w14:paraId="388BBF76" w14:textId="51C14F2C" w:rsidR="006A198E" w:rsidRPr="009623D2" w:rsidRDefault="009623D2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ab/>
      </w:r>
      <w:r>
        <w:rPr>
          <w:rFonts w:ascii="Times New Roman" w:hAnsi="Times New Roman"/>
          <w:b w:val="0"/>
          <w:bCs/>
          <w:sz w:val="26"/>
          <w:szCs w:val="26"/>
        </w:rPr>
        <w:tab/>
      </w:r>
      <w:r>
        <w:rPr>
          <w:rFonts w:ascii="Times New Roman" w:hAnsi="Times New Roman"/>
          <w:b w:val="0"/>
          <w:bCs/>
          <w:sz w:val="26"/>
          <w:szCs w:val="26"/>
        </w:rPr>
        <w:tab/>
      </w:r>
      <w:r>
        <w:rPr>
          <w:rFonts w:ascii="Times New Roman" w:hAnsi="Times New Roman"/>
          <w:b w:val="0"/>
          <w:bCs/>
          <w:sz w:val="26"/>
          <w:szCs w:val="26"/>
        </w:rPr>
        <w:tab/>
      </w:r>
      <w:r>
        <w:rPr>
          <w:rFonts w:ascii="Times New Roman" w:hAnsi="Times New Roman"/>
          <w:b w:val="0"/>
          <w:bCs/>
          <w:sz w:val="26"/>
          <w:szCs w:val="26"/>
        </w:rPr>
        <w:tab/>
      </w:r>
    </w:p>
    <w:p w14:paraId="643CEBDB" w14:textId="77777777" w:rsidR="006A198E" w:rsidRPr="002F0EF5" w:rsidRDefault="006A198E">
      <w:pPr>
        <w:rPr>
          <w:rFonts w:ascii="Times New Roman" w:hAnsi="Times New Roman"/>
          <w:b w:val="0"/>
          <w:bCs/>
          <w:sz w:val="26"/>
          <w:szCs w:val="26"/>
        </w:rPr>
      </w:pPr>
    </w:p>
    <w:p w14:paraId="454612C5" w14:textId="5969D6F6" w:rsidR="002B1063" w:rsidRDefault="004F572D" w:rsidP="009C61F5">
      <w:pPr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5:00 – 5:30</w:t>
      </w:r>
      <w:r w:rsidR="00C76136">
        <w:rPr>
          <w:rFonts w:ascii="Times New Roman" w:hAnsi="Times New Roman"/>
          <w:b w:val="0"/>
          <w:bCs/>
          <w:sz w:val="26"/>
          <w:szCs w:val="26"/>
        </w:rPr>
        <w:t xml:space="preserve">  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          Virtual Happy Hour (bring you own)</w:t>
      </w:r>
    </w:p>
    <w:p w14:paraId="4C687881" w14:textId="5EE3BE3C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6205E7AD" w14:textId="1795B68F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65895634" w14:textId="60BCE2F4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495B9138" w14:textId="58DEDE5E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7905B1DC" w14:textId="6A852C78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1207F8FF" w14:textId="56E81CB6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21A2564C" w14:textId="6BD575D4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77162625" w14:textId="27C25B72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663ADD95" w14:textId="7B538DAB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4F6ED294" w14:textId="69916289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097E1BC2" w14:textId="45FB89DD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5DE4B974" w14:textId="2AAB6CA3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0D73665C" w14:textId="1F2A934B" w:rsidR="00B71D00" w:rsidRDefault="00B71D00" w:rsidP="009C61F5">
      <w:pPr>
        <w:rPr>
          <w:rFonts w:ascii="Times New Roman" w:hAnsi="Times New Roman"/>
          <w:b w:val="0"/>
          <w:bCs/>
          <w:sz w:val="26"/>
          <w:szCs w:val="26"/>
        </w:rPr>
      </w:pPr>
    </w:p>
    <w:p w14:paraId="3F615CBE" w14:textId="1E980D1D" w:rsidR="00B71D00" w:rsidRPr="00B71D00" w:rsidRDefault="00B71D00" w:rsidP="009C61F5">
      <w:pPr>
        <w:rPr>
          <w:rFonts w:ascii="Times New Roman" w:hAnsi="Times New Roman"/>
          <w:b w:val="0"/>
          <w:bCs/>
          <w:sz w:val="20"/>
          <w:szCs w:val="20"/>
        </w:rPr>
      </w:pPr>
      <w:r w:rsidRPr="00B71D00">
        <w:rPr>
          <w:rFonts w:ascii="Times New Roman" w:hAnsi="Times New Roman"/>
          <w:b w:val="0"/>
          <w:bCs/>
          <w:sz w:val="20"/>
          <w:szCs w:val="20"/>
        </w:rPr>
        <w:t>Revised 1/12/21</w:t>
      </w:r>
    </w:p>
    <w:sectPr w:rsidR="00B71D00" w:rsidRPr="00B71D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BBF"/>
    <w:multiLevelType w:val="hybridMultilevel"/>
    <w:tmpl w:val="5196724A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22D297E"/>
    <w:multiLevelType w:val="hybridMultilevel"/>
    <w:tmpl w:val="131A138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 w15:restartNumberingAfterBreak="0">
    <w:nsid w:val="0DD71B65"/>
    <w:multiLevelType w:val="hybridMultilevel"/>
    <w:tmpl w:val="38B6FE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D83E77"/>
    <w:multiLevelType w:val="hybridMultilevel"/>
    <w:tmpl w:val="A5308B86"/>
    <w:lvl w:ilvl="0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4" w15:restartNumberingAfterBreak="0">
    <w:nsid w:val="16B848C8"/>
    <w:multiLevelType w:val="hybridMultilevel"/>
    <w:tmpl w:val="DB5C0B80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" w15:restartNumberingAfterBreak="0">
    <w:nsid w:val="181D3736"/>
    <w:multiLevelType w:val="hybridMultilevel"/>
    <w:tmpl w:val="A2AC3BE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C7D1F4B"/>
    <w:multiLevelType w:val="hybridMultilevel"/>
    <w:tmpl w:val="87449F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F3ECA"/>
    <w:multiLevelType w:val="hybridMultilevel"/>
    <w:tmpl w:val="88AE20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296A27"/>
    <w:multiLevelType w:val="hybridMultilevel"/>
    <w:tmpl w:val="364452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272304C"/>
    <w:multiLevelType w:val="hybridMultilevel"/>
    <w:tmpl w:val="35CE7160"/>
    <w:lvl w:ilvl="0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23B347F1"/>
    <w:multiLevelType w:val="hybridMultilevel"/>
    <w:tmpl w:val="4154A6C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23CA2809"/>
    <w:multiLevelType w:val="hybridMultilevel"/>
    <w:tmpl w:val="3174B06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255440DF"/>
    <w:multiLevelType w:val="hybridMultilevel"/>
    <w:tmpl w:val="83745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F92"/>
    <w:multiLevelType w:val="hybridMultilevel"/>
    <w:tmpl w:val="39304B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C052A8"/>
    <w:multiLevelType w:val="hybridMultilevel"/>
    <w:tmpl w:val="9C78528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2F174932"/>
    <w:multiLevelType w:val="hybridMultilevel"/>
    <w:tmpl w:val="9FB4253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EDD5CFD"/>
    <w:multiLevelType w:val="hybridMultilevel"/>
    <w:tmpl w:val="3A400D08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3240C3B"/>
    <w:multiLevelType w:val="hybridMultilevel"/>
    <w:tmpl w:val="E9CCC996"/>
    <w:lvl w:ilvl="0" w:tplc="0409000D">
      <w:start w:val="1"/>
      <w:numFmt w:val="bullet"/>
      <w:lvlText w:val=""/>
      <w:lvlJc w:val="left"/>
      <w:pPr>
        <w:ind w:left="4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18" w15:restartNumberingAfterBreak="0">
    <w:nsid w:val="4D8810C7"/>
    <w:multiLevelType w:val="hybridMultilevel"/>
    <w:tmpl w:val="3E78EC70"/>
    <w:lvl w:ilvl="0" w:tplc="CA887710">
      <w:start w:val="201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92C3EDC"/>
    <w:multiLevelType w:val="hybridMultilevel"/>
    <w:tmpl w:val="05446F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770498"/>
    <w:multiLevelType w:val="hybridMultilevel"/>
    <w:tmpl w:val="CEE49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249F8"/>
    <w:multiLevelType w:val="hybridMultilevel"/>
    <w:tmpl w:val="D78238D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F0E621A"/>
    <w:multiLevelType w:val="hybridMultilevel"/>
    <w:tmpl w:val="8320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9540B"/>
    <w:multiLevelType w:val="hybridMultilevel"/>
    <w:tmpl w:val="F0E4E24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63976129"/>
    <w:multiLevelType w:val="hybridMultilevel"/>
    <w:tmpl w:val="7096CE7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95C44D2"/>
    <w:multiLevelType w:val="hybridMultilevel"/>
    <w:tmpl w:val="EC1474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A9F2D13"/>
    <w:multiLevelType w:val="hybridMultilevel"/>
    <w:tmpl w:val="467C7D48"/>
    <w:lvl w:ilvl="0" w:tplc="FAF67628">
      <w:start w:val="2019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C6114E0"/>
    <w:multiLevelType w:val="hybridMultilevel"/>
    <w:tmpl w:val="F7C4B01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91446E7"/>
    <w:multiLevelType w:val="hybridMultilevel"/>
    <w:tmpl w:val="9EF24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816"/>
    <w:multiLevelType w:val="hybridMultilevel"/>
    <w:tmpl w:val="1E68E2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5B2A94"/>
    <w:multiLevelType w:val="hybridMultilevel"/>
    <w:tmpl w:val="9142F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24"/>
  </w:num>
  <w:num w:numId="5">
    <w:abstractNumId w:val="28"/>
  </w:num>
  <w:num w:numId="6">
    <w:abstractNumId w:val="6"/>
  </w:num>
  <w:num w:numId="7">
    <w:abstractNumId w:val="29"/>
  </w:num>
  <w:num w:numId="8">
    <w:abstractNumId w:val="25"/>
  </w:num>
  <w:num w:numId="9">
    <w:abstractNumId w:val="10"/>
  </w:num>
  <w:num w:numId="10">
    <w:abstractNumId w:val="19"/>
  </w:num>
  <w:num w:numId="11">
    <w:abstractNumId w:val="11"/>
  </w:num>
  <w:num w:numId="12">
    <w:abstractNumId w:val="23"/>
  </w:num>
  <w:num w:numId="13">
    <w:abstractNumId w:val="1"/>
  </w:num>
  <w:num w:numId="14">
    <w:abstractNumId w:val="14"/>
  </w:num>
  <w:num w:numId="15">
    <w:abstractNumId w:val="3"/>
  </w:num>
  <w:num w:numId="16">
    <w:abstractNumId w:val="13"/>
  </w:num>
  <w:num w:numId="17">
    <w:abstractNumId w:val="8"/>
  </w:num>
  <w:num w:numId="18">
    <w:abstractNumId w:val="5"/>
  </w:num>
  <w:num w:numId="19">
    <w:abstractNumId w:val="9"/>
  </w:num>
  <w:num w:numId="20">
    <w:abstractNumId w:val="17"/>
  </w:num>
  <w:num w:numId="21">
    <w:abstractNumId w:val="16"/>
  </w:num>
  <w:num w:numId="22">
    <w:abstractNumId w:val="12"/>
  </w:num>
  <w:num w:numId="23">
    <w:abstractNumId w:val="4"/>
  </w:num>
  <w:num w:numId="24">
    <w:abstractNumId w:val="21"/>
  </w:num>
  <w:num w:numId="25">
    <w:abstractNumId w:val="20"/>
  </w:num>
  <w:num w:numId="26">
    <w:abstractNumId w:val="30"/>
  </w:num>
  <w:num w:numId="27">
    <w:abstractNumId w:val="7"/>
  </w:num>
  <w:num w:numId="28">
    <w:abstractNumId w:val="26"/>
  </w:num>
  <w:num w:numId="29">
    <w:abstractNumId w:val="18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4D"/>
    <w:rsid w:val="00006222"/>
    <w:rsid w:val="00032C0E"/>
    <w:rsid w:val="00056198"/>
    <w:rsid w:val="00092B61"/>
    <w:rsid w:val="00092B7D"/>
    <w:rsid w:val="000B6E66"/>
    <w:rsid w:val="000C106F"/>
    <w:rsid w:val="000F0CDE"/>
    <w:rsid w:val="00105285"/>
    <w:rsid w:val="001275EE"/>
    <w:rsid w:val="00133C84"/>
    <w:rsid w:val="00144B10"/>
    <w:rsid w:val="00156BB5"/>
    <w:rsid w:val="001736C9"/>
    <w:rsid w:val="00177E30"/>
    <w:rsid w:val="00180E29"/>
    <w:rsid w:val="001B4FAF"/>
    <w:rsid w:val="001E1CF2"/>
    <w:rsid w:val="00214C0C"/>
    <w:rsid w:val="00215118"/>
    <w:rsid w:val="002330B3"/>
    <w:rsid w:val="00235800"/>
    <w:rsid w:val="00287F57"/>
    <w:rsid w:val="002949D4"/>
    <w:rsid w:val="002950F1"/>
    <w:rsid w:val="002A4038"/>
    <w:rsid w:val="002B1063"/>
    <w:rsid w:val="002B170F"/>
    <w:rsid w:val="002D29F8"/>
    <w:rsid w:val="002D4B37"/>
    <w:rsid w:val="002F0EF5"/>
    <w:rsid w:val="002F2890"/>
    <w:rsid w:val="00317E65"/>
    <w:rsid w:val="003534D5"/>
    <w:rsid w:val="0035577A"/>
    <w:rsid w:val="003965B5"/>
    <w:rsid w:val="003A455F"/>
    <w:rsid w:val="003F6BAA"/>
    <w:rsid w:val="004007A7"/>
    <w:rsid w:val="00400A89"/>
    <w:rsid w:val="004154ED"/>
    <w:rsid w:val="00436380"/>
    <w:rsid w:val="0045569B"/>
    <w:rsid w:val="00461F74"/>
    <w:rsid w:val="00472FC9"/>
    <w:rsid w:val="00473D6D"/>
    <w:rsid w:val="00476793"/>
    <w:rsid w:val="0048076C"/>
    <w:rsid w:val="004A5FFA"/>
    <w:rsid w:val="004C09D1"/>
    <w:rsid w:val="004C6FC2"/>
    <w:rsid w:val="004D11B4"/>
    <w:rsid w:val="004D6D2F"/>
    <w:rsid w:val="004F572D"/>
    <w:rsid w:val="0051183D"/>
    <w:rsid w:val="005257E7"/>
    <w:rsid w:val="005266AA"/>
    <w:rsid w:val="00537729"/>
    <w:rsid w:val="005519C6"/>
    <w:rsid w:val="00590BAC"/>
    <w:rsid w:val="005B53E5"/>
    <w:rsid w:val="005C1536"/>
    <w:rsid w:val="005E2CD5"/>
    <w:rsid w:val="005E4B89"/>
    <w:rsid w:val="005F7569"/>
    <w:rsid w:val="00616269"/>
    <w:rsid w:val="0062101F"/>
    <w:rsid w:val="00647039"/>
    <w:rsid w:val="00661251"/>
    <w:rsid w:val="0068182C"/>
    <w:rsid w:val="006818C7"/>
    <w:rsid w:val="006A198E"/>
    <w:rsid w:val="00777F30"/>
    <w:rsid w:val="007B2138"/>
    <w:rsid w:val="007D38C7"/>
    <w:rsid w:val="007F0570"/>
    <w:rsid w:val="007F797C"/>
    <w:rsid w:val="0080115E"/>
    <w:rsid w:val="00807D0C"/>
    <w:rsid w:val="00820709"/>
    <w:rsid w:val="0083608C"/>
    <w:rsid w:val="00850049"/>
    <w:rsid w:val="008500C2"/>
    <w:rsid w:val="008B1F6A"/>
    <w:rsid w:val="008B6089"/>
    <w:rsid w:val="008E4539"/>
    <w:rsid w:val="008E4BE9"/>
    <w:rsid w:val="008F63FE"/>
    <w:rsid w:val="0091704A"/>
    <w:rsid w:val="009623D2"/>
    <w:rsid w:val="00962CD5"/>
    <w:rsid w:val="00971657"/>
    <w:rsid w:val="009803FE"/>
    <w:rsid w:val="00990B1C"/>
    <w:rsid w:val="009A278C"/>
    <w:rsid w:val="009A544D"/>
    <w:rsid w:val="009C61F5"/>
    <w:rsid w:val="009E045B"/>
    <w:rsid w:val="009E2FE0"/>
    <w:rsid w:val="009F1317"/>
    <w:rsid w:val="00A04707"/>
    <w:rsid w:val="00A31666"/>
    <w:rsid w:val="00A57E5B"/>
    <w:rsid w:val="00A665E0"/>
    <w:rsid w:val="00A74A1D"/>
    <w:rsid w:val="00AA7047"/>
    <w:rsid w:val="00B263F9"/>
    <w:rsid w:val="00B32D4B"/>
    <w:rsid w:val="00B36FC6"/>
    <w:rsid w:val="00B625C2"/>
    <w:rsid w:val="00B6715D"/>
    <w:rsid w:val="00B71D00"/>
    <w:rsid w:val="00B86EBA"/>
    <w:rsid w:val="00B95967"/>
    <w:rsid w:val="00B97EFC"/>
    <w:rsid w:val="00BA257B"/>
    <w:rsid w:val="00C04850"/>
    <w:rsid w:val="00C048D7"/>
    <w:rsid w:val="00C12CD0"/>
    <w:rsid w:val="00C3201C"/>
    <w:rsid w:val="00C55CDC"/>
    <w:rsid w:val="00C56E21"/>
    <w:rsid w:val="00C76136"/>
    <w:rsid w:val="00C80F50"/>
    <w:rsid w:val="00CB25C0"/>
    <w:rsid w:val="00CC4C66"/>
    <w:rsid w:val="00CC62B9"/>
    <w:rsid w:val="00CD724D"/>
    <w:rsid w:val="00CE73A5"/>
    <w:rsid w:val="00D05641"/>
    <w:rsid w:val="00D17C81"/>
    <w:rsid w:val="00D92141"/>
    <w:rsid w:val="00D96D97"/>
    <w:rsid w:val="00DE3A2D"/>
    <w:rsid w:val="00DF05B0"/>
    <w:rsid w:val="00E04FE7"/>
    <w:rsid w:val="00E258D0"/>
    <w:rsid w:val="00E37948"/>
    <w:rsid w:val="00E53F2C"/>
    <w:rsid w:val="00E5504C"/>
    <w:rsid w:val="00E62D21"/>
    <w:rsid w:val="00EB0515"/>
    <w:rsid w:val="00EB6973"/>
    <w:rsid w:val="00ED55E4"/>
    <w:rsid w:val="00F42665"/>
    <w:rsid w:val="00F6359A"/>
    <w:rsid w:val="00F70E0C"/>
    <w:rsid w:val="00F70FC2"/>
    <w:rsid w:val="00F779BF"/>
    <w:rsid w:val="00F9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83F34"/>
  <w15:chartTrackingRefBased/>
  <w15:docId w15:val="{0251254F-D0B6-4E4C-B4A6-16CEC20F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lbertus Extra Bold" w:hAnsi="Albertus Extra Bold"/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6783-E172-4BC3-A472-E3BC1440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ACTION Day Agena</vt:lpstr>
    </vt:vector>
  </TitlesOfParts>
  <Company>TallieOYoung &amp; Associate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ACTION Day Agena</dc:title>
  <dc:subject/>
  <dc:creator>TallieOYoung</dc:creator>
  <cp:keywords/>
  <cp:lastModifiedBy>Karen True</cp:lastModifiedBy>
  <cp:revision>4</cp:revision>
  <cp:lastPrinted>2018-05-30T16:29:00Z</cp:lastPrinted>
  <dcterms:created xsi:type="dcterms:W3CDTF">2021-01-12T20:26:00Z</dcterms:created>
  <dcterms:modified xsi:type="dcterms:W3CDTF">2021-01-12T20:37:00Z</dcterms:modified>
</cp:coreProperties>
</file>